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84" w:rsidRPr="00483884" w:rsidRDefault="00483884" w:rsidP="00483884">
      <w:pPr>
        <w:pStyle w:val="Ttulo1"/>
        <w:jc w:val="center"/>
        <w:rPr>
          <w:rFonts w:asciiTheme="minorHAnsi" w:hAnsiTheme="minorHAnsi" w:cstheme="minorHAnsi"/>
          <w:b w:val="0"/>
        </w:rPr>
      </w:pPr>
      <w:r w:rsidRPr="00483884">
        <w:rPr>
          <w:rFonts w:asciiTheme="minorHAnsi" w:hAnsiTheme="minorHAnsi" w:cstheme="minorHAnsi"/>
          <w:color w:val="auto"/>
        </w:rPr>
        <w:t>ANEXO VII</w:t>
      </w:r>
      <w:r w:rsidR="00185C89">
        <w:rPr>
          <w:rFonts w:asciiTheme="minorHAnsi" w:hAnsiTheme="minorHAnsi" w:cstheme="minorHAnsi"/>
          <w:color w:val="auto"/>
        </w:rPr>
        <w:t>I</w:t>
      </w:r>
      <w:r w:rsidR="00555F25">
        <w:rPr>
          <w:rFonts w:asciiTheme="minorHAnsi" w:hAnsiTheme="minorHAnsi" w:cstheme="minorHAnsi"/>
          <w:color w:val="auto"/>
        </w:rPr>
        <w:t xml:space="preserve"> -</w:t>
      </w:r>
      <w:r w:rsidRPr="00483884">
        <w:rPr>
          <w:rFonts w:asciiTheme="minorHAnsi" w:hAnsiTheme="minorHAnsi" w:cstheme="minorHAnsi"/>
          <w:color w:val="auto"/>
        </w:rPr>
        <w:t xml:space="preserve"> Telefonía Fija</w:t>
      </w:r>
    </w:p>
    <w:p w:rsidR="00483884" w:rsidRPr="00483884" w:rsidRDefault="00483884" w:rsidP="004838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83884" w:rsidRDefault="00483884" w:rsidP="00483884">
      <w:pPr>
        <w:pStyle w:val="Ttulo2"/>
        <w:rPr>
          <w:rFonts w:asciiTheme="minorHAnsi" w:hAnsiTheme="minorHAnsi" w:cstheme="minorHAnsi"/>
          <w:color w:val="auto"/>
        </w:rPr>
      </w:pPr>
      <w:r w:rsidRPr="00483884">
        <w:rPr>
          <w:rFonts w:asciiTheme="minorHAnsi" w:hAnsiTheme="minorHAnsi" w:cstheme="minorHAnsi"/>
          <w:color w:val="auto"/>
        </w:rPr>
        <w:t>Núcleo: Infraestructura Activa</w:t>
      </w:r>
      <w:bookmarkStart w:id="0" w:name="_GoBack"/>
      <w:bookmarkEnd w:id="0"/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6442"/>
        <w:gridCol w:w="1296"/>
      </w:tblGrid>
      <w:tr w:rsidR="00006D5C" w:rsidRPr="000278A7" w:rsidTr="008E317A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Central telefónica</w:t>
            </w:r>
          </w:p>
        </w:tc>
      </w:tr>
      <w:tr w:rsidR="00006D5C" w:rsidRPr="000278A7" w:rsidTr="008E317A">
        <w:trPr>
          <w:trHeight w:val="315"/>
        </w:trPr>
        <w:tc>
          <w:tcPr>
            <w:tcW w:w="6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3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0278A7" w:rsidTr="008E317A">
        <w:trPr>
          <w:trHeight w:val="37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domicilio, relación, geo-referenciación</w:t>
            </w:r>
          </w:p>
        </w:tc>
      </w:tr>
      <w:tr w:rsidR="00006D5C" w:rsidRPr="000278A7" w:rsidTr="008E317A">
        <w:trPr>
          <w:trHeight w:val="1062"/>
        </w:trPr>
        <w:tc>
          <w:tcPr>
            <w:tcW w:w="6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Central Telefónica</w:t>
            </w:r>
          </w:p>
        </w:tc>
        <w:tc>
          <w:tcPr>
            <w:tcW w:w="3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central clasificada según el tipo de llamada realizada por los usuarios, por ejemplo: CCA - Central con Capacidad de Usuario, CCE - Central con Capacidad de Enlace, CTU - Central de Tránsito Urbano, CTI - Central de Tránsito Internacional, CI - Central Internacional, CM - Central Mundial.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0278A7" w:rsidTr="008E317A">
        <w:trPr>
          <w:trHeight w:val="480"/>
        </w:trPr>
        <w:tc>
          <w:tcPr>
            <w:tcW w:w="6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arca</w:t>
            </w:r>
          </w:p>
        </w:tc>
        <w:tc>
          <w:tcPr>
            <w:tcW w:w="3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arca de la central de conmutación.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0278A7" w:rsidTr="008E317A">
        <w:trPr>
          <w:trHeight w:val="405"/>
        </w:trPr>
        <w:tc>
          <w:tcPr>
            <w:tcW w:w="6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</w:t>
            </w:r>
          </w:p>
        </w:tc>
        <w:tc>
          <w:tcPr>
            <w:tcW w:w="3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 la centrales de conmutación.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0278A7" w:rsidTr="008E317A">
        <w:trPr>
          <w:trHeight w:val="420"/>
        </w:trPr>
        <w:tc>
          <w:tcPr>
            <w:tcW w:w="6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</w:t>
            </w:r>
          </w:p>
        </w:tc>
        <w:tc>
          <w:tcPr>
            <w:tcW w:w="3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de la central de conmutación.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0278A7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0278A7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rlang [E]</w:t>
            </w:r>
          </w:p>
        </w:tc>
      </w:tr>
    </w:tbl>
    <w:p w:rsidR="00006D5C" w:rsidRPr="000278A7" w:rsidRDefault="00006D5C" w:rsidP="00006D5C"/>
    <w:p w:rsidR="00483884" w:rsidRPr="00483884" w:rsidRDefault="00483884" w:rsidP="00483884">
      <w:pPr>
        <w:pStyle w:val="Ttulo2"/>
        <w:rPr>
          <w:rFonts w:asciiTheme="minorHAnsi" w:hAnsiTheme="minorHAnsi" w:cstheme="minorHAnsi"/>
          <w:b w:val="0"/>
          <w:color w:val="auto"/>
        </w:rPr>
      </w:pPr>
      <w:r w:rsidRPr="00483884">
        <w:rPr>
          <w:rFonts w:asciiTheme="minorHAnsi" w:hAnsiTheme="minorHAnsi" w:cstheme="minorHAnsi"/>
          <w:color w:val="auto"/>
        </w:rPr>
        <w:t>Acceso: Infraestructura Activa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4598"/>
        <w:gridCol w:w="1805"/>
      </w:tblGrid>
      <w:tr w:rsidR="00006D5C" w:rsidRPr="00F16661" w:rsidTr="008E317A">
        <w:trPr>
          <w:trHeight w:val="4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Nodo Primario HFC</w:t>
            </w:r>
          </w:p>
        </w:tc>
      </w:tr>
      <w:tr w:rsidR="00006D5C" w:rsidRPr="00F16661" w:rsidTr="008E317A">
        <w:trPr>
          <w:trHeight w:val="31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63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domicilio, relación, geo-referenciación, ubicación en gabinete</w:t>
            </w:r>
          </w:p>
        </w:tc>
      </w:tr>
      <w:tr w:rsidR="00006D5C" w:rsidRPr="00F16661" w:rsidTr="008E317A">
        <w:trPr>
          <w:trHeight w:val="22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nodos primarios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nodos primarios que puede tener la Red y que alimentan a un número de Nodos Secundari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6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 un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nodos primarios, pueden tener varios puertos dependiendo de sus requerimient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enlace en un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enlaces pueden ser: punto a punto o bien mediante anillos de fibra óptica, otr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medio de transmisión en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el medio físico empleado para la transmisión de datos, por ejemplo: par torcido, fibra óptica, coaxial, otr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4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de transmisión de datos de un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o que soporta en nodo de acuerdo a su diseño y requerimiento en la red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utilización de los puertos de salida de un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el porcentaje de utilización de los puertos para transmisión de datos de un nodo prim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 del equipo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nodo prim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7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instalado en el equipo nodo prim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3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nodo prim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l modelo del equipo es la descripción particular del nodo prim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Default="00006D5C" w:rsidP="00006D5C">
      <w:pPr>
        <w:rPr>
          <w:sz w:val="18"/>
          <w:szCs w:val="18"/>
        </w:rPr>
      </w:pPr>
    </w:p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4598"/>
        <w:gridCol w:w="1805"/>
      </w:tblGrid>
      <w:tr w:rsidR="00006D5C" w:rsidRPr="00F16661" w:rsidTr="008E317A">
        <w:trPr>
          <w:trHeight w:val="5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lastRenderedPageBreak/>
              <w:t>Nodo Secundario HFC</w:t>
            </w:r>
          </w:p>
        </w:tc>
      </w:tr>
      <w:tr w:rsidR="00006D5C" w:rsidRPr="00F16661" w:rsidTr="008E317A">
        <w:trPr>
          <w:trHeight w:val="31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49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domicilio, relación, geo-referenciación, ubicación en gabinete</w:t>
            </w:r>
          </w:p>
        </w:tc>
      </w:tr>
      <w:tr w:rsidR="00006D5C" w:rsidRPr="00F16661" w:rsidTr="008E317A">
        <w:trPr>
          <w:trHeight w:val="49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nodos secundarios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nodos secundarios que puede tener la Red y que alimentan a un número de Nodos Óptic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16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 un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nodos secundarios, pueden tener varios puertos dependiendo de sus requerimient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4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enlace en un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enlaces pueden ser: punto a punto, anillo de fibra óptica, otr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6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medio de transmisión en un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el medio físico empleado para la transmisión de datos. Por ejemplo: par torcido, fibra óptica, coaxial, otr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9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de transmisión de datos en un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o que soporta en nodo de acuerdo a su diseño y requerimiento en la red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utilización de los puertos de Salida de un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utilización de puertos, para la transmisión de dat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 del equipo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nodo secund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instalado en el equipo Nodo Secund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nodo secundari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modelo del equipo nodo secundari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4625"/>
        <w:gridCol w:w="1909"/>
      </w:tblGrid>
      <w:tr w:rsidR="00006D5C" w:rsidRPr="00F16661" w:rsidTr="008E317A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Dispositivo CMTS HFC</w:t>
            </w:r>
          </w:p>
        </w:tc>
      </w:tr>
      <w:tr w:rsidR="00006D5C" w:rsidRPr="00F16661" w:rsidTr="00006D5C">
        <w:trPr>
          <w:trHeight w:val="300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2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domicilio, relación, geo-referenciación, ubicación en gabinete</w:t>
            </w:r>
          </w:p>
        </w:tc>
      </w:tr>
      <w:tr w:rsidR="00006D5C" w:rsidRPr="00F16661" w:rsidTr="00006D5C">
        <w:trPr>
          <w:trHeight w:val="150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l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CMTS pueden tener varios puertos dependiendo de sus requerimientos, puede manejar desde 4000 hasta 150000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006D5C">
        <w:trPr>
          <w:trHeight w:val="30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máxima de servicio por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pacidad que tiene cada equipo CMTS, para enviar información, dado en Gbps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igaBits/Segundo [Gbps]</w:t>
            </w:r>
          </w:p>
        </w:tc>
      </w:tr>
      <w:tr w:rsidR="00006D5C" w:rsidRPr="00F16661" w:rsidTr="00006D5C">
        <w:trPr>
          <w:trHeight w:val="30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ocupación del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ocupación de puertos, que son utilizados, para conectar los cable-módems del usuario final o abonado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006D5C">
        <w:trPr>
          <w:trHeight w:val="615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l fabricante del equipo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CMTS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006D5C">
        <w:trPr>
          <w:trHeight w:val="735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equipo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instalado en el equipo CMTS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006D5C">
        <w:trPr>
          <w:trHeight w:val="390"/>
        </w:trPr>
        <w:tc>
          <w:tcPr>
            <w:tcW w:w="134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CMTS</w:t>
            </w:r>
          </w:p>
        </w:tc>
        <w:tc>
          <w:tcPr>
            <w:tcW w:w="25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mode del equipo de terminación de cable-módem (CMTS).</w:t>
            </w:r>
          </w:p>
        </w:tc>
        <w:tc>
          <w:tcPr>
            <w:tcW w:w="10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4598"/>
        <w:gridCol w:w="1805"/>
      </w:tblGrid>
      <w:tr w:rsidR="00006D5C" w:rsidRPr="00F16661" w:rsidTr="008E317A">
        <w:trPr>
          <w:trHeight w:val="5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Amplificador HFC</w:t>
            </w:r>
          </w:p>
        </w:tc>
      </w:tr>
      <w:tr w:rsidR="00006D5C" w:rsidRPr="00F16661" w:rsidTr="008E317A">
        <w:trPr>
          <w:trHeight w:val="30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7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domicilio, relación, geo-referenciación, ubicación en gabinete</w:t>
            </w:r>
          </w:p>
        </w:tc>
      </w:tr>
      <w:tr w:rsidR="00006D5C" w:rsidRPr="00F16661" w:rsidTr="008E317A">
        <w:trPr>
          <w:trHeight w:val="69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amplificadores de radiofrecuencia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amplificadores en este caso puede tener un máximo de 3, para evitar pérdida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9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Tipo de amplificador de radiofrecuencia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l tipo depende de su capacidad de amplificación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5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(RX) del amplificador de radiofrecuencia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puertos de recepción (Rx) que puede tener a la entrada un amplificador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umérico</w:t>
            </w:r>
          </w:p>
        </w:tc>
      </w:tr>
      <w:tr w:rsidR="00006D5C" w:rsidRPr="00F16661" w:rsidTr="008E317A">
        <w:trPr>
          <w:trHeight w:val="37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(TX) del amplificador de radiofrecuencia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puertos de Transmisión (Tx) que puede tener a la salida un equipo amplificador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umérico</w:t>
            </w:r>
          </w:p>
        </w:tc>
      </w:tr>
      <w:tr w:rsidR="00006D5C" w:rsidRPr="00F16661" w:rsidTr="008E317A">
        <w:trPr>
          <w:trHeight w:val="27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ncho de banda en que opera el amplificador de radiofrecuencia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el ancho de banda en que está configurado el dispositivo, para operar dado en MHz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Hertz [MHz]</w:t>
            </w:r>
          </w:p>
        </w:tc>
      </w:tr>
      <w:tr w:rsidR="00006D5C" w:rsidRPr="00F16661" w:rsidTr="008E317A">
        <w:trPr>
          <w:trHeight w:val="31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anancia de ajuste de bajada del amplificador de radiofrecuencia.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ganancia a la cual está configurado el dispositivo, para operar dado en dB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es [dB]</w:t>
            </w:r>
          </w:p>
        </w:tc>
      </w:tr>
      <w:tr w:rsidR="00006D5C" w:rsidRPr="00F16661" w:rsidTr="008E317A">
        <w:trPr>
          <w:trHeight w:val="6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anancia de ajuste de subida del amplificador de radiofrecuencia.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ganancia a la cual está configurado el dispositivo, para operar dado en dB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es [dB]</w:t>
            </w:r>
          </w:p>
        </w:tc>
      </w:tr>
      <w:tr w:rsidR="00006D5C" w:rsidRPr="00F16661" w:rsidTr="008E317A">
        <w:trPr>
          <w:trHeight w:val="28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tencia del amplificador de radiofrecuencia.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potencia a la cual está diseñado el dispositivo, para operar dado en watt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Watts [W]</w:t>
            </w:r>
          </w:p>
        </w:tc>
      </w:tr>
      <w:tr w:rsidR="00006D5C" w:rsidRPr="00F16661" w:rsidTr="008E317A">
        <w:trPr>
          <w:trHeight w:val="7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l fabricante del dispositivo amplif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amplificador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amplif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instalado en el equipo Amplificador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43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amplif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modelo del Amplificador HFC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4598"/>
        <w:gridCol w:w="1805"/>
      </w:tblGrid>
      <w:tr w:rsidR="00006D5C" w:rsidRPr="00F16661" w:rsidTr="008E317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Nodo óptico HFC</w:t>
            </w:r>
          </w:p>
        </w:tc>
      </w:tr>
      <w:tr w:rsidR="00006D5C" w:rsidRPr="00F16661" w:rsidTr="008E317A">
        <w:trPr>
          <w:trHeight w:val="30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2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relación, geo-referenciación, ubicación en gabinete</w:t>
            </w:r>
          </w:p>
        </w:tc>
      </w:tr>
      <w:tr w:rsidR="00006D5C" w:rsidRPr="00F16661" w:rsidTr="008E317A">
        <w:trPr>
          <w:trHeight w:val="85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nodos ópticos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nodos secundarios (NS) que puede tener la Red y que alimentan a un número de Nodos Ópticos (NO)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85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(Rx) de un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puertos de recepción (Rx) que puede tener a la entrada un nodo óptic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(Tx) de un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puertos de transmisión (Tx) que puede tener a la salida un nodo óptic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64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utilización de los puertos de salida de un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utilización de puertos para transmisión de datos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37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 del equipo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nodo óptic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4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instalado en el equipo Nodo Óptic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75"/>
        </w:trPr>
        <w:tc>
          <w:tcPr>
            <w:tcW w:w="14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nodo óptico</w:t>
            </w:r>
          </w:p>
        </w:tc>
        <w:tc>
          <w:tcPr>
            <w:tcW w:w="2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modelo del equipo nodo óptico.</w:t>
            </w:r>
          </w:p>
        </w:tc>
        <w:tc>
          <w:tcPr>
            <w:tcW w:w="10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4680"/>
        <w:gridCol w:w="1659"/>
      </w:tblGrid>
      <w:tr w:rsidR="00006D5C" w:rsidRPr="00F16661" w:rsidTr="008E317A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Divisor HFC</w:t>
            </w:r>
          </w:p>
        </w:tc>
      </w:tr>
      <w:tr w:rsidR="00006D5C" w:rsidRPr="00F16661" w:rsidTr="008E317A">
        <w:trPr>
          <w:trHeight w:val="30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8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domicilio, relación, geo-referenciación, ubicación en gabinete</w:t>
            </w:r>
          </w:p>
        </w:tc>
      </w:tr>
      <w:tr w:rsidR="00006D5C" w:rsidRPr="00F16661" w:rsidTr="008E317A">
        <w:trPr>
          <w:trHeight w:val="3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divisores hasta el último cliente final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cantidad de divisores que necesita, para llegar hasta su último cliente final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Tipo de divisor por (1:N) </w:t>
            </w: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divisiones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 xml:space="preserve">El tipo de divisor depende de su configuración de 1:N </w:t>
            </w: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divisiones que tenga a la salida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Alfanumérico</w:t>
            </w:r>
          </w:p>
        </w:tc>
      </w:tr>
      <w:tr w:rsidR="00006D5C" w:rsidRPr="00F16661" w:rsidTr="008E317A">
        <w:trPr>
          <w:trHeight w:val="21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Número de puertos de salida del divisor (Vías)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os divisores, pueden tener varios puertos dependiendo de sus requerimientos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405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érdida de ganancia a la salida del divisor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La pérdida de ganancia de salida es el valor que tiene configurado, para su operación en dB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es [dB]</w:t>
            </w:r>
          </w:p>
        </w:tc>
      </w:tr>
      <w:tr w:rsidR="00006D5C" w:rsidRPr="00F16661" w:rsidTr="008E317A">
        <w:trPr>
          <w:trHeight w:val="39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recuencia de operación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 la frecuencia en la que opera el equipo en MHz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Hertz [MHz]</w:t>
            </w:r>
          </w:p>
        </w:tc>
      </w:tr>
      <w:tr w:rsidR="00006D5C" w:rsidRPr="00F16661" w:rsidTr="008E317A">
        <w:trPr>
          <w:trHeight w:val="30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l fabricante del dispositivo divisor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fabricante del dispositivo divisor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465"/>
        </w:trPr>
        <w:tc>
          <w:tcPr>
            <w:tcW w:w="14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equipo divisor</w:t>
            </w:r>
          </w:p>
        </w:tc>
        <w:tc>
          <w:tcPr>
            <w:tcW w:w="2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modelo del divisor (Splitter).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4618"/>
        <w:gridCol w:w="2077"/>
      </w:tblGrid>
      <w:tr w:rsidR="00006D5C" w:rsidRPr="00F16661" w:rsidTr="008E317A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Terminal de línea óptica PON</w:t>
            </w:r>
          </w:p>
        </w:tc>
      </w:tr>
      <w:tr w:rsidR="00006D5C" w:rsidRPr="00F16661" w:rsidTr="008E317A">
        <w:trPr>
          <w:trHeight w:val="30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42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relación, geo-referenciación, ubicación en gabinete</w:t>
            </w:r>
          </w:p>
        </w:tc>
      </w:tr>
      <w:tr w:rsidR="00006D5C" w:rsidRPr="00F16661" w:rsidTr="008E317A">
        <w:trPr>
          <w:trHeight w:val="3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nombre del fabricante del dispositiv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28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odelo del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modelo o versión d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l firmware del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rsión de firmware del equipo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49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 la tecnología (xPON)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ualquier variante de la tecnología PON (del inglés, Passive Optical Network) ya sean GPON, GEPON, EPON, BPON, otr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6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tarjetas de servicios instaladas en el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tarjetas de servicios instaladas en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ranuras vacías para tarjetas de servicios en el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disponibles para la inserción de tarjetas de servicio en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umérico</w:t>
            </w:r>
          </w:p>
        </w:tc>
      </w:tr>
      <w:tr w:rsidR="00006D5C" w:rsidRPr="00F16661" w:rsidTr="008E317A">
        <w:trPr>
          <w:trHeight w:val="31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total de puertos de servicio soportados por el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total de puertos de servicio soportados determinado por la cantidad máxima que pueden utilizarse en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umérico</w:t>
            </w:r>
          </w:p>
        </w:tc>
      </w:tr>
      <w:tr w:rsidR="00006D5C" w:rsidRPr="00F16661" w:rsidTr="008E317A">
        <w:trPr>
          <w:trHeight w:val="105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máxima de transferencia ascendente por cada puerto de servicio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máxima de transferencia por cada puerto de servicio en el canal ascendente en Mbps (Megabits por segundo)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103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máxima de transferencia descendente por cada puerto de servicio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máxima de transferencia por cada puerto de servicio en el canal descendente en Mbps (Megabits por segundo)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102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del canal multicast de video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máxima de transferencia por cada puerto de servicio en el canal multicast de vide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78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total de puertos de servicio ocupados en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ocupados en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75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total de puertos de servicio libres en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de servicios libres en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máxima de tráfico ascendente en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total de tráfico máximo que ofrece el OLT en el canal ascendente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igaBits/Segundo [Gbps]</w:t>
            </w:r>
          </w:p>
        </w:tc>
      </w:tr>
      <w:tr w:rsidR="00006D5C" w:rsidRPr="00F16661" w:rsidTr="008E317A">
        <w:trPr>
          <w:trHeight w:val="3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máxima de tráfico descendente en OLT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pacidad total de tráfico máximo que ofrece el OLT en el canal descendente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igaBits/Segundo [Gbps]</w:t>
            </w:r>
          </w:p>
        </w:tc>
      </w:tr>
      <w:tr w:rsidR="00006D5C" w:rsidRPr="00F16661" w:rsidTr="008E317A">
        <w:trPr>
          <w:trHeight w:val="315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Tráfico descendente en los </w:t>
            </w: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 xml:space="preserve">puertos de servicio del OLT 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 xml:space="preserve">Tráfico descendente para todos los usuarios en conjunto </w:t>
            </w: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desde el OLT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GigaBits/Segundo [Gbps]</w:t>
            </w:r>
          </w:p>
        </w:tc>
      </w:tr>
      <w:tr w:rsidR="00006D5C" w:rsidRPr="00F16661" w:rsidTr="008E317A">
        <w:trPr>
          <w:trHeight w:val="45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Sensibilidad por puerto de servicio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tencia óptica mínima de recepción inteligible en el puerto de servici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io-miliwatt [dBm]</w:t>
            </w:r>
          </w:p>
        </w:tc>
      </w:tr>
      <w:tr w:rsidR="00006D5C" w:rsidRPr="00F16661" w:rsidTr="008E317A">
        <w:trPr>
          <w:trHeight w:val="330"/>
        </w:trPr>
        <w:tc>
          <w:tcPr>
            <w:tcW w:w="12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Tipo de transferencia </w:t>
            </w:r>
          </w:p>
        </w:tc>
        <w:tc>
          <w:tcPr>
            <w:tcW w:w="2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ransferencia síncrona indica que los canales de subida y subida tienen la misma capacidad; transferencia asíncrona se refiere a que los canales de subida y bajada tienen diferentes capacidades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4068"/>
        <w:gridCol w:w="2203"/>
      </w:tblGrid>
      <w:tr w:rsidR="00006D5C" w:rsidRPr="00F16661" w:rsidTr="008E317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ONT PON (Terminal de Red Óptica PON)</w:t>
            </w:r>
          </w:p>
        </w:tc>
      </w:tr>
      <w:tr w:rsidR="00006D5C" w:rsidRPr="00F16661" w:rsidTr="008E317A">
        <w:trPr>
          <w:trHeight w:val="300"/>
        </w:trPr>
        <w:tc>
          <w:tcPr>
            <w:tcW w:w="14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2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relación, geo-referenciación, ubicación en gabinete</w:t>
            </w:r>
          </w:p>
        </w:tc>
      </w:tr>
      <w:tr w:rsidR="00006D5C" w:rsidRPr="00F16661" w:rsidTr="008E317A">
        <w:trPr>
          <w:trHeight w:val="390"/>
        </w:trPr>
        <w:tc>
          <w:tcPr>
            <w:tcW w:w="14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Sensibilidad mínima del receptor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Sensibilidad mínima del receptor.</w:t>
            </w:r>
          </w:p>
        </w:tc>
        <w:tc>
          <w:tcPr>
            <w:tcW w:w="12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es [dB]</w:t>
            </w:r>
          </w:p>
        </w:tc>
      </w:tr>
      <w:tr w:rsidR="00006D5C" w:rsidRPr="00F16661" w:rsidTr="008E317A">
        <w:trPr>
          <w:trHeight w:val="30"/>
        </w:trPr>
        <w:tc>
          <w:tcPr>
            <w:tcW w:w="14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ethernet que ofrece el ONT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ethernet (10/100/1000).</w:t>
            </w:r>
          </w:p>
        </w:tc>
        <w:tc>
          <w:tcPr>
            <w:tcW w:w="12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90"/>
        </w:trPr>
        <w:tc>
          <w:tcPr>
            <w:tcW w:w="14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RJ-11 que ofrece el ONT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RJ-11.</w:t>
            </w:r>
          </w:p>
        </w:tc>
        <w:tc>
          <w:tcPr>
            <w:tcW w:w="12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"/>
        </w:trPr>
        <w:tc>
          <w:tcPr>
            <w:tcW w:w="14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TDM que ofrece el ONT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de puertos TDM.</w:t>
            </w:r>
          </w:p>
        </w:tc>
        <w:tc>
          <w:tcPr>
            <w:tcW w:w="12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068"/>
        <w:gridCol w:w="2014"/>
      </w:tblGrid>
      <w:tr w:rsidR="00006D5C" w:rsidRPr="00F16661" w:rsidTr="008E317A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Divisor de tráfico PON</w:t>
            </w:r>
          </w:p>
        </w:tc>
      </w:tr>
      <w:tr w:rsidR="00006D5C" w:rsidRPr="00F16661" w:rsidTr="008E317A">
        <w:trPr>
          <w:trHeight w:val="300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relación, geo-referenciación, ubicación en gabinete</w:t>
            </w:r>
          </w:p>
        </w:tc>
      </w:tr>
      <w:tr w:rsidR="00006D5C" w:rsidRPr="00F16661" w:rsidTr="008E317A">
        <w:trPr>
          <w:trHeight w:val="285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Tráfico de entrada en el divisor de tráfico 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ind w:left="-207" w:firstLine="207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ráfico total que se mide antes del divisor óptico.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igaBits/Segundo [Gbps]</w:t>
            </w:r>
          </w:p>
        </w:tc>
      </w:tr>
      <w:tr w:rsidR="00006D5C" w:rsidRPr="00F16661" w:rsidTr="008E317A">
        <w:trPr>
          <w:trHeight w:val="30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de puertos de entrada/salida del divisor de tráfico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de ramificaciones de entrada y salida del divisor óptico (Por ejemplo: 1:4)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35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ivisor de tráfico entrega servicios a usuario final (SI/NO)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si el divisor se encuentra en la última milla.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Opción: Sí/No</w:t>
            </w:r>
          </w:p>
        </w:tc>
      </w:tr>
      <w:tr w:rsidR="00006D5C" w:rsidRPr="00F16661" w:rsidTr="008E317A">
        <w:trPr>
          <w:trHeight w:val="45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usuarios atendidos por divisor de tráfico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Cantidad total de usuarios que se cubren con las ramas del divisor de tráfico.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75"/>
        </w:trPr>
        <w:tc>
          <w:tcPr>
            <w:tcW w:w="15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transferencia utilizada (síncrona/asíncrona)</w:t>
            </w:r>
          </w:p>
        </w:tc>
        <w:tc>
          <w:tcPr>
            <w:tcW w:w="2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Seleccionar el tipo de transferencia entre los canales de comunicación del enlace ascendente y descendente.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4568"/>
        <w:gridCol w:w="1809"/>
      </w:tblGrid>
      <w:tr w:rsidR="00006D5C" w:rsidRPr="00F16661" w:rsidTr="008E317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DSLAM (Multiplexor de línea de acceso de abonado digital)</w:t>
            </w:r>
          </w:p>
        </w:tc>
      </w:tr>
      <w:tr w:rsidR="00006D5C" w:rsidRPr="00F16661" w:rsidTr="008E317A">
        <w:trPr>
          <w:trHeight w:val="30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7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relación, geo-referenciación, ubicación en gabinete</w:t>
            </w:r>
          </w:p>
        </w:tc>
      </w:tr>
      <w:tr w:rsidR="00006D5C" w:rsidRPr="00F16661" w:rsidTr="008E317A">
        <w:trPr>
          <w:trHeight w:val="78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 la central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ombre de la central, concentrador o contenedor utilizado por el operador para nombrar sus instalaciones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4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 servicio (ATU-C) instalados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uertos instalados ATU-C (del inglés, ADSL Terminal Unit-Central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75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 servicio (ATU-C) ocupados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uertos ocupados ATU-C (del inglés, ADSL Terminal Unit-Central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13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puertos de servicio (ATU-C) libres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uertos libres ATU-C (del inglés, ADSL Terminal Unit-Central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57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lastRenderedPageBreak/>
              <w:t>Tasa de transmisión máxima de servicio por DSLAM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misión máxima soportada por el equipo de acceso hacia los servicios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GigaBits/Segundo [Gbps]</w:t>
            </w:r>
          </w:p>
        </w:tc>
      </w:tr>
      <w:tr w:rsidR="00006D5C" w:rsidRPr="00F16661" w:rsidTr="008E317A">
        <w:trPr>
          <w:trHeight w:val="81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Porcentaje de ocupación del DSLAM 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de ocupación de la plataforma tecnológica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16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interfaz de transporte del DSLAM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interfaz del conector utilizado para canalizar el tráfico hacia la red de distribución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3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interfaces de transporte del DSLAM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interfaces que canalizan el tráfico hacia la red de distribución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16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tenuación máxima ascendente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alor de atenuación en el canal ascendente (del inglés, Uplink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io-miliwatt [dBm]</w:t>
            </w:r>
          </w:p>
        </w:tc>
      </w:tr>
      <w:tr w:rsidR="00006D5C" w:rsidRPr="00F16661" w:rsidTr="008E317A">
        <w:trPr>
          <w:trHeight w:val="75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tenuación máxima descendente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alor de atenuación en el canal descendente (del inglés, Downlink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io-miliwatt [dBm]</w:t>
            </w:r>
          </w:p>
        </w:tc>
      </w:tr>
      <w:tr w:rsidR="00006D5C" w:rsidRPr="00F16661" w:rsidTr="008E317A">
        <w:trPr>
          <w:trHeight w:val="78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Señal a Ruido mínima ascendente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señal a ruido en el canal ascendente (del inglés, Uplink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io-miliwatt [dBm]</w:t>
            </w:r>
          </w:p>
        </w:tc>
      </w:tr>
      <w:tr w:rsidR="00006D5C" w:rsidRPr="00F16661" w:rsidTr="008E317A">
        <w:trPr>
          <w:trHeight w:val="18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Señal a Ruido mínima descendente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Relación señal a ruido en el canal descendente (del inglés, Downlink)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ecibelio-miliwatt [dBm]</w:t>
            </w:r>
          </w:p>
        </w:tc>
      </w:tr>
      <w:tr w:rsidR="00006D5C" w:rsidRPr="00F16661" w:rsidTr="008E317A">
        <w:trPr>
          <w:trHeight w:val="25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ascendentes (d = 5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ascendente (del inglés, Uplink) entre la central telefónica (ATU-C) y el cliente ADSL (ATU-R) a una distancia de 5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48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descendentes (d = 5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descendente (del inglés, Downlink) entre la central telefónica (ATU-C) y el cliente ADSL (ATU-R) a una distancia de 5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114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ascendentes (d = 3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ascendente (del inglés, Uplink) entre la central telefónica (ATU-C) y el cliente ADSL (ATU-R) a una distancia de 3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28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descendentes (d = 3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descendente (del inglés, Downlink) entre la central telefónica (ATU-C) y el cliente ADSL (ATU-R) a una distancia de 3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4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ascendentes (d = 1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ascendente (del inglés, Uplink) entre la central telefónica (ATU-C) y el cliente ADSL (ATU-R) a una distancia de 1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54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descendentes (d = 1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descendente (del inglés, Downlink) entre la central telefónica (ATU-C) y el cliente ADSL (ATU-R) a una distancia de 1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1050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ascendentes (d = 0.3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ascendente (del inglés, Uplink) entre la central telefónica (ATU-C) y el cliente ADSL (ATU-R) a una distancia de 0.3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70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asa de transferencia promedio de datos descendentes (d = 0.3 km)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Velocidad de transferencia de datos descendente (del inglés, Downlink) entre la central telefónica (ATU-C) y el cliente ADSL (ATU-R) a una distancia de 0.3 km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egaBits/Segundo [Mbps]</w:t>
            </w:r>
          </w:p>
        </w:tc>
      </w:tr>
      <w:tr w:rsidR="00006D5C" w:rsidRPr="00F16661" w:rsidTr="008E317A">
        <w:trPr>
          <w:trHeight w:val="495"/>
        </w:trPr>
        <w:tc>
          <w:tcPr>
            <w:tcW w:w="14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empo de respaldo de energía eléctrica</w:t>
            </w:r>
          </w:p>
        </w:tc>
        <w:tc>
          <w:tcPr>
            <w:tcW w:w="2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empo de protección del sistema de baterías ante una falla del sistema de alimentación de corriente.</w:t>
            </w: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Horas</w:t>
            </w:r>
          </w:p>
        </w:tc>
      </w:tr>
    </w:tbl>
    <w:p w:rsidR="00006D5C" w:rsidRDefault="00006D5C" w:rsidP="00006D5C">
      <w:pPr>
        <w:rPr>
          <w:sz w:val="18"/>
          <w:szCs w:val="18"/>
        </w:rPr>
      </w:pPr>
    </w:p>
    <w:p w:rsidR="00006D5C" w:rsidRDefault="00006D5C" w:rsidP="00006D5C">
      <w:pPr>
        <w:rPr>
          <w:sz w:val="18"/>
          <w:szCs w:val="18"/>
        </w:rPr>
      </w:pPr>
    </w:p>
    <w:p w:rsidR="00006D5C" w:rsidRDefault="00006D5C" w:rsidP="00006D5C">
      <w:pPr>
        <w:rPr>
          <w:sz w:val="18"/>
          <w:szCs w:val="18"/>
        </w:rPr>
      </w:pPr>
    </w:p>
    <w:p w:rsidR="00006D5C" w:rsidRPr="00F16661" w:rsidRDefault="00006D5C" w:rsidP="00006D5C">
      <w:pPr>
        <w:rPr>
          <w:sz w:val="18"/>
          <w:szCs w:val="18"/>
        </w:rPr>
      </w:pPr>
    </w:p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5057"/>
        <w:gridCol w:w="2077"/>
      </w:tblGrid>
      <w:tr w:rsidR="00006D5C" w:rsidRPr="00F16661" w:rsidTr="008E317A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lastRenderedPageBreak/>
              <w:t xml:space="preserve">Fibra óptica </w:t>
            </w:r>
          </w:p>
        </w:tc>
      </w:tr>
      <w:tr w:rsidR="00006D5C" w:rsidRPr="00F16661" w:rsidTr="008E317A">
        <w:trPr>
          <w:trHeight w:val="315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finición de la variable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315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propiedad, relación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echa de instalación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pecificar fecha de instalación de la fibr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echa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Estándar internacional de cumplimiento 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Característica de fibra y cables ópticos según lo establecido por la ITU, por ejemplo: G.655.B,G.652, otro. 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ipo de fibra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Especificar Monomodo o Multimod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Opción: Monomodo/Multimod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 por cable óptico. Especificar número de hilos de la fibra óptic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 utilizados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 utilizados por tramo del cable óptico. Especificar número de hilos utilizados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 sin utilizar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hilos sin utilizar por tramo del cable óptico. Especificar número de hilos disponibles de la fibr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 xml:space="preserve">Tecnología de capa física utilizada 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Tecnología de capa física utilizada para transportar información, por ejemplo: DWDM, SONET, otr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de canales ópticos utilizados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dicar el número de canales ópticos utilizados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aterial de la fibra óptica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aterial de construcción del tramo de fibra óptica, por ejemplo: SiO2, GeO2, otro. Especifique el material de construcción del tramo de fibra óptic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iámetro del núcleo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Diámetro por tramo del núcle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Micrómetro [µm]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 de la fibra óptica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Fabricante por tramo de la fibra óptica instalada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 xml:space="preserve">Número de puerto de origen 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el número de puerto del elemento de infraestructura activa de origen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0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 xml:space="preserve">Número de puerto de destino </w:t>
            </w:r>
          </w:p>
        </w:tc>
        <w:tc>
          <w:tcPr>
            <w:tcW w:w="28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el número de puerto del elemento de infraestructura activa de destino.</w:t>
            </w:r>
          </w:p>
        </w:tc>
        <w:tc>
          <w:tcPr>
            <w:tcW w:w="1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enter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4184"/>
        <w:gridCol w:w="2130"/>
      </w:tblGrid>
      <w:tr w:rsidR="00006D5C" w:rsidRPr="00F16661" w:rsidTr="008E317A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b/>
                <w:bCs/>
                <w:sz w:val="18"/>
                <w:szCs w:val="18"/>
                <w:lang w:eastAsia="es-ES_tradnl"/>
              </w:rPr>
              <w:t>Enlaces dedicados</w:t>
            </w:r>
          </w:p>
        </w:tc>
      </w:tr>
      <w:tr w:rsidR="00006D5C" w:rsidRPr="00F16661" w:rsidTr="008E317A">
        <w:trPr>
          <w:trHeight w:val="6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Indicador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>Descripción / Fórmula de cálculo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color w:val="FFFFFF"/>
                <w:sz w:val="18"/>
                <w:szCs w:val="18"/>
                <w:lang w:eastAsia="es-ES_tradnl"/>
              </w:rPr>
              <w:t xml:space="preserve">Unidades de medición </w:t>
            </w:r>
          </w:p>
        </w:tc>
      </w:tr>
      <w:tr w:rsidR="00006D5C" w:rsidRPr="00F16661" w:rsidTr="008E317A">
        <w:trPr>
          <w:trHeight w:val="57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es-ES_tradnl"/>
              </w:rPr>
            </w:pPr>
            <w:r w:rsidRPr="00F16661">
              <w:rPr>
                <w:rFonts w:ascii="Calibri" w:eastAsia="Times New Roman" w:hAnsi="Calibri"/>
                <w:sz w:val="18"/>
                <w:szCs w:val="18"/>
                <w:lang w:eastAsia="es-ES_tradnl"/>
              </w:rPr>
              <w:t>Incluir del catálogo "campos generales", las siguientes hojas: identificador SNII, relación</w:t>
            </w:r>
          </w:p>
        </w:tc>
      </w:tr>
      <w:tr w:rsidR="00006D5C" w:rsidRPr="00F16661" w:rsidTr="008E317A">
        <w:trPr>
          <w:trHeight w:val="765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ramo de cableado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dentificador de referencia de los elementos pasivos de origen y de fin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3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ipo de enlace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ipo de enlace: síncrono o asíncron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Opción: Síncrono/Asíncrono</w:t>
            </w:r>
          </w:p>
        </w:tc>
      </w:tr>
      <w:tr w:rsidR="00006D5C" w:rsidRPr="00F16661" w:rsidTr="008E317A">
        <w:trPr>
          <w:trHeight w:val="165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de interfaces físicas del enlace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Cantidad de puertos utilizados para transportar el tráfic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Redundancia física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si existe o no redundancia en el enlace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Opción: Sí/No</w:t>
            </w:r>
          </w:p>
        </w:tc>
      </w:tr>
      <w:tr w:rsidR="00006D5C" w:rsidRPr="00F16661" w:rsidTr="008E317A">
        <w:trPr>
          <w:trHeight w:val="3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ecnología de transporte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Estándar de comunicaciones que se utiliza para transportar tráfico, por ejemplo: SDH, TDM, IP, otr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9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Jerarquía digital asignada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el tipo de interface de transporte, por ejemplo: STM-N, Ethernet, E0, E1, E2, E3, otr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Alfanumérico</w:t>
            </w:r>
          </w:p>
        </w:tc>
      </w:tr>
      <w:tr w:rsidR="00006D5C" w:rsidRPr="00F16661" w:rsidTr="008E317A">
        <w:trPr>
          <w:trHeight w:val="9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Modalidad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Seleccionar si el enlace es punto a punto o punto a multipunt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Opción: Punto a punto/Multipunto</w:t>
            </w:r>
          </w:p>
        </w:tc>
      </w:tr>
      <w:tr w:rsidR="00006D5C" w:rsidRPr="00F16661" w:rsidTr="008E317A">
        <w:trPr>
          <w:trHeight w:val="3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asa máxima de pérdida de paquetes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asa máxima de pérdida de paquetes a través del enlace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36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de ancho de banda de la interfaz garantizado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que se garantiza mínimo del total de la capacidad del enlace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21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Retardo de transmisión de la trama por cada 100 km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Retardo de transmisión de la trama por cada 100 km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Milisegundo [ms]</w:t>
            </w:r>
          </w:p>
        </w:tc>
      </w:tr>
      <w:tr w:rsidR="00006D5C" w:rsidRPr="00F16661" w:rsidTr="008E317A">
        <w:trPr>
          <w:trHeight w:val="795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lastRenderedPageBreak/>
              <w:t>Porcentaje de disponibilidad del enlace con redundancia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asa de disponibilidad mínima de un enlace que cuenta con redundancia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66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de disponibilidad del enlace sin redundancia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Tasa de disponibilidad mínima de un enlace que no cuenta con redundancia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Porcentaje [%]</w:t>
            </w:r>
          </w:p>
        </w:tc>
      </w:tr>
      <w:tr w:rsidR="00006D5C" w:rsidRPr="00F16661" w:rsidTr="008E317A">
        <w:trPr>
          <w:trHeight w:val="30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 xml:space="preserve">Número de puerto de origen 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el número de puerto del elemento de infraestructura activa de origen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entero</w:t>
            </w:r>
          </w:p>
        </w:tc>
      </w:tr>
      <w:tr w:rsidR="00006D5C" w:rsidRPr="00F16661" w:rsidTr="008E317A">
        <w:trPr>
          <w:trHeight w:val="300"/>
        </w:trPr>
        <w:tc>
          <w:tcPr>
            <w:tcW w:w="14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 xml:space="preserve">Número de puerto de destino </w:t>
            </w:r>
          </w:p>
        </w:tc>
        <w:tc>
          <w:tcPr>
            <w:tcW w:w="2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Indicar el número de puerto del elemento de infraestructura activa de destino.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6D5C" w:rsidRPr="00F16661" w:rsidRDefault="00006D5C" w:rsidP="008E317A">
            <w:pPr>
              <w:spacing w:line="240" w:lineRule="auto"/>
              <w:rPr>
                <w:rFonts w:eastAsia="Times New Roman"/>
                <w:sz w:val="18"/>
                <w:szCs w:val="18"/>
                <w:lang w:eastAsia="es-ES_tradnl"/>
              </w:rPr>
            </w:pPr>
            <w:r w:rsidRPr="00F16661">
              <w:rPr>
                <w:rFonts w:eastAsia="Times New Roman"/>
                <w:sz w:val="18"/>
                <w:szCs w:val="18"/>
                <w:lang w:eastAsia="es-ES_tradnl"/>
              </w:rPr>
              <w:t>Número entero</w:t>
            </w:r>
          </w:p>
        </w:tc>
      </w:tr>
    </w:tbl>
    <w:p w:rsidR="00006D5C" w:rsidRPr="00F16661" w:rsidRDefault="00006D5C" w:rsidP="00006D5C">
      <w:pPr>
        <w:rPr>
          <w:sz w:val="18"/>
          <w:szCs w:val="18"/>
        </w:rPr>
      </w:pPr>
    </w:p>
    <w:p w:rsidR="00483884" w:rsidRPr="00483884" w:rsidRDefault="00483884" w:rsidP="00483884">
      <w:pPr>
        <w:rPr>
          <w:rFonts w:asciiTheme="minorHAnsi" w:hAnsiTheme="minorHAnsi" w:cstheme="minorHAnsi"/>
        </w:rPr>
      </w:pPr>
    </w:p>
    <w:p w:rsidR="00483884" w:rsidRPr="00483884" w:rsidRDefault="00483884" w:rsidP="00483884">
      <w:pPr>
        <w:rPr>
          <w:rFonts w:asciiTheme="minorHAnsi" w:hAnsiTheme="minorHAnsi" w:cstheme="minorHAnsi"/>
        </w:rPr>
      </w:pPr>
    </w:p>
    <w:sectPr w:rsidR="00483884" w:rsidRPr="00483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50" w:rsidRDefault="000B7150" w:rsidP="0058087E">
      <w:pPr>
        <w:spacing w:line="240" w:lineRule="auto"/>
      </w:pPr>
      <w:r>
        <w:separator/>
      </w:r>
    </w:p>
  </w:endnote>
  <w:endnote w:type="continuationSeparator" w:id="0">
    <w:p w:rsidR="000B7150" w:rsidRDefault="000B7150" w:rsidP="0058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24" w:rsidRDefault="006F03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2304"/>
      <w:docPartObj>
        <w:docPartGallery w:val="Page Numbers (Bottom of Page)"/>
        <w:docPartUnique/>
      </w:docPartObj>
    </w:sdtPr>
    <w:sdtEndPr/>
    <w:sdtContent>
      <w:p w:rsidR="0058087E" w:rsidRDefault="0058087E" w:rsidP="005808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24" w:rsidRPr="006F0324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sdt>
          <w:sdtPr>
            <w:id w:val="-2005743221"/>
            <w:docPartObj>
              <w:docPartGallery w:val="Page Numbers (Bottom of Page)"/>
              <w:docPartUnique/>
            </w:docPartObj>
          </w:sdtPr>
          <w:sdtEndPr/>
          <w:sdtContent>
            <w:r w:rsidR="000B7150">
              <w:fldChar w:fldCharType="begin"/>
            </w:r>
            <w:r w:rsidR="000B7150">
              <w:instrText xml:space="preserve"> NUMPAGES   \* MERGEFORMAT </w:instrText>
            </w:r>
            <w:r w:rsidR="000B7150">
              <w:fldChar w:fldCharType="separate"/>
            </w:r>
            <w:r w:rsidR="006F0324">
              <w:rPr>
                <w:noProof/>
              </w:rPr>
              <w:t>8</w:t>
            </w:r>
            <w:r w:rsidR="000B7150">
              <w:rPr>
                <w:noProof/>
              </w:rPr>
              <w:fldChar w:fldCharType="end"/>
            </w:r>
          </w:sdtContent>
        </w:sdt>
      </w:p>
    </w:sdtContent>
  </w:sdt>
  <w:p w:rsidR="0058087E" w:rsidRDefault="005808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24" w:rsidRDefault="006F03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50" w:rsidRDefault="000B7150" w:rsidP="0058087E">
      <w:pPr>
        <w:spacing w:line="240" w:lineRule="auto"/>
      </w:pPr>
      <w:r>
        <w:separator/>
      </w:r>
    </w:p>
  </w:footnote>
  <w:footnote w:type="continuationSeparator" w:id="0">
    <w:p w:rsidR="000B7150" w:rsidRDefault="000B7150" w:rsidP="00580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24" w:rsidRDefault="006F03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31829" o:spid="_x0000_s2050" type="#_x0000_t136" style="position:absolute;margin-left:0;margin-top:0;width:575.1pt;height:47.9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24" w:rsidRDefault="006F0324" w:rsidP="006F0324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31830" o:spid="_x0000_s2051" type="#_x0000_t136" style="position:absolute;left:0;text-align:left;margin-left:0;margin-top:0;width:575.1pt;height:47.9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</v:shape>
      </w:pict>
    </w:r>
    <w:r>
      <w:t>Unidad de Política Regulatoria – Opinión Públ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24" w:rsidRDefault="006F03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31828" o:spid="_x0000_s2049" type="#_x0000_t136" style="position:absolute;margin-left:0;margin-top:0;width:575.1pt;height:47.9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5D6"/>
    <w:multiLevelType w:val="hybridMultilevel"/>
    <w:tmpl w:val="8B8C0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2BE"/>
    <w:multiLevelType w:val="hybridMultilevel"/>
    <w:tmpl w:val="E4E0E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4"/>
    <w:multiLevelType w:val="hybridMultilevel"/>
    <w:tmpl w:val="04BE4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1F5D"/>
    <w:multiLevelType w:val="hybridMultilevel"/>
    <w:tmpl w:val="E02C9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D3F"/>
    <w:multiLevelType w:val="hybridMultilevel"/>
    <w:tmpl w:val="034E2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634B"/>
    <w:multiLevelType w:val="hybridMultilevel"/>
    <w:tmpl w:val="E6D06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4D99"/>
    <w:multiLevelType w:val="hybridMultilevel"/>
    <w:tmpl w:val="6BA4D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B2D7A"/>
    <w:multiLevelType w:val="hybridMultilevel"/>
    <w:tmpl w:val="A4887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7455"/>
    <w:multiLevelType w:val="hybridMultilevel"/>
    <w:tmpl w:val="78AA7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107"/>
    <w:multiLevelType w:val="hybridMultilevel"/>
    <w:tmpl w:val="8C949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3779"/>
    <w:multiLevelType w:val="hybridMultilevel"/>
    <w:tmpl w:val="DBEA2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08E4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75E"/>
    <w:multiLevelType w:val="hybridMultilevel"/>
    <w:tmpl w:val="A282D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2C3A"/>
    <w:multiLevelType w:val="hybridMultilevel"/>
    <w:tmpl w:val="EA64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73825"/>
    <w:multiLevelType w:val="hybridMultilevel"/>
    <w:tmpl w:val="62A6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52F"/>
    <w:multiLevelType w:val="hybridMultilevel"/>
    <w:tmpl w:val="F1D2B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5F7B"/>
    <w:multiLevelType w:val="hybridMultilevel"/>
    <w:tmpl w:val="78FA71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3058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F9D"/>
    <w:multiLevelType w:val="hybridMultilevel"/>
    <w:tmpl w:val="4AD06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23D"/>
    <w:multiLevelType w:val="hybridMultilevel"/>
    <w:tmpl w:val="B456B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F28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5E3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E28"/>
    <w:multiLevelType w:val="hybridMultilevel"/>
    <w:tmpl w:val="68D2D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330E"/>
    <w:multiLevelType w:val="hybridMultilevel"/>
    <w:tmpl w:val="BB8EDE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2683"/>
    <w:multiLevelType w:val="hybridMultilevel"/>
    <w:tmpl w:val="42842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5286A"/>
    <w:multiLevelType w:val="hybridMultilevel"/>
    <w:tmpl w:val="356488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02E68"/>
    <w:multiLevelType w:val="hybridMultilevel"/>
    <w:tmpl w:val="F5EE5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BA3"/>
    <w:multiLevelType w:val="hybridMultilevel"/>
    <w:tmpl w:val="D5CC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1DD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4E86"/>
    <w:multiLevelType w:val="hybridMultilevel"/>
    <w:tmpl w:val="83CE1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25"/>
  </w:num>
  <w:num w:numId="10">
    <w:abstractNumId w:val="29"/>
  </w:num>
  <w:num w:numId="11">
    <w:abstractNumId w:val="22"/>
  </w:num>
  <w:num w:numId="12">
    <w:abstractNumId w:val="19"/>
  </w:num>
  <w:num w:numId="13">
    <w:abstractNumId w:val="23"/>
  </w:num>
  <w:num w:numId="14">
    <w:abstractNumId w:val="14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26"/>
  </w:num>
  <w:num w:numId="20">
    <w:abstractNumId w:val="27"/>
  </w:num>
  <w:num w:numId="21">
    <w:abstractNumId w:val="6"/>
  </w:num>
  <w:num w:numId="22">
    <w:abstractNumId w:val="24"/>
  </w:num>
  <w:num w:numId="23">
    <w:abstractNumId w:val="5"/>
  </w:num>
  <w:num w:numId="24">
    <w:abstractNumId w:val="13"/>
  </w:num>
  <w:num w:numId="25">
    <w:abstractNumId w:val="0"/>
  </w:num>
  <w:num w:numId="26">
    <w:abstractNumId w:val="21"/>
  </w:num>
  <w:num w:numId="27">
    <w:abstractNumId w:val="11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16"/>
    <w:rsid w:val="00006D5C"/>
    <w:rsid w:val="00016C7F"/>
    <w:rsid w:val="000B7150"/>
    <w:rsid w:val="00185C89"/>
    <w:rsid w:val="002B2903"/>
    <w:rsid w:val="003C00E8"/>
    <w:rsid w:val="00483884"/>
    <w:rsid w:val="00555F25"/>
    <w:rsid w:val="0058087E"/>
    <w:rsid w:val="006F0324"/>
    <w:rsid w:val="00793706"/>
    <w:rsid w:val="008267E6"/>
    <w:rsid w:val="008607BF"/>
    <w:rsid w:val="00887801"/>
    <w:rsid w:val="008A6303"/>
    <w:rsid w:val="008D33AF"/>
    <w:rsid w:val="008E0EB6"/>
    <w:rsid w:val="00942D7C"/>
    <w:rsid w:val="00A65F0A"/>
    <w:rsid w:val="00A6601F"/>
    <w:rsid w:val="00A707BC"/>
    <w:rsid w:val="00A7666F"/>
    <w:rsid w:val="00BD0DDF"/>
    <w:rsid w:val="00CC0FFD"/>
    <w:rsid w:val="00D67811"/>
    <w:rsid w:val="00DC5167"/>
    <w:rsid w:val="00E734E3"/>
    <w:rsid w:val="00E82E62"/>
    <w:rsid w:val="00EE3C16"/>
    <w:rsid w:val="00EE7897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859697C-8EA6-4CB4-84D3-F4A556D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3C16"/>
    <w:pPr>
      <w:spacing w:after="0"/>
    </w:pPr>
    <w:rPr>
      <w:rFonts w:ascii="Arial" w:eastAsia="Arial" w:hAnsi="Arial" w:cs="Arial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16C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CC0FFD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link w:val="Ttulo3Car"/>
    <w:rsid w:val="00CC0FFD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16"/>
    <w:rPr>
      <w:rFonts w:ascii="Tahoma" w:eastAsia="Arial" w:hAnsi="Tahoma" w:cs="Tahoma"/>
      <w:color w:val="000000"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rsid w:val="00CC0FFD"/>
    <w:rPr>
      <w:rFonts w:ascii="Trebuchet MS" w:eastAsia="Trebuchet MS" w:hAnsi="Trebuchet MS" w:cs="Trebuchet MS"/>
      <w:b/>
      <w:color w:val="000000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rsid w:val="00CC0FFD"/>
    <w:rPr>
      <w:rFonts w:ascii="Trebuchet MS" w:eastAsia="Trebuchet MS" w:hAnsi="Trebuchet MS" w:cs="Trebuchet MS"/>
      <w:b/>
      <w:color w:val="6666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C0F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8087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87E"/>
    <w:rPr>
      <w:rFonts w:ascii="Arial" w:eastAsia="Arial" w:hAnsi="Arial" w:cs="Arial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8087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87E"/>
    <w:rPr>
      <w:rFonts w:ascii="Arial" w:eastAsia="Arial" w:hAnsi="Arial" w:cs="Arial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039C-3050-479E-82C0-4D34545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9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delita</dc:creator>
  <cp:lastModifiedBy>Mario Alfonso Torres Rivera</cp:lastModifiedBy>
  <cp:revision>14</cp:revision>
  <cp:lastPrinted>2015-11-21T01:21:00Z</cp:lastPrinted>
  <dcterms:created xsi:type="dcterms:W3CDTF">2015-10-21T15:05:00Z</dcterms:created>
  <dcterms:modified xsi:type="dcterms:W3CDTF">2015-11-23T22:11:00Z</dcterms:modified>
</cp:coreProperties>
</file>